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7763C" w:rsidRPr="0027763C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76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7A5F125" wp14:editId="0420D4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76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76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763C" w:rsidRPr="0027763C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76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763C" w:rsidRPr="0027763C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Chirilagua, 04 de Julio de 2019.-</w:t>
            </w:r>
          </w:p>
        </w:tc>
        <w:tc>
          <w:tcPr>
            <w:tcW w:w="2988" w:type="dxa"/>
            <w:gridSpan w:val="2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763C" w:rsidRPr="0027763C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</w:tc>
        <w:tc>
          <w:tcPr>
            <w:tcW w:w="2988" w:type="dxa"/>
            <w:gridSpan w:val="2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776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776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776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7763C" w:rsidRPr="0027763C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-REPARACION DE PUERTA DE GRADERIOS DE PARQUE MUNICIPAL DE CHIRILAGUA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 xml:space="preserve">- REPARACION DE CHAPA DE PORTON PRINCIPAL EN CASA DE LA JUVENTUD 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-ELABORACION DE TAPADERA DE CONCRETO EN FUENTE DE PARQUE MUNICIPAL DE CHIRILAGUA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 xml:space="preserve">- REPARACION DE 13 LOSAS DE CONCRETO EN PARQUE MUNICIPAL DE CHIRILAGUA POR EL AREA DE PARQUEOS 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REPARACION DE 6 ML DE CORDON EN PARQUE MUNICIPAL DE CHIRILAGUA</w:t>
            </w:r>
          </w:p>
        </w:tc>
        <w:tc>
          <w:tcPr>
            <w:tcW w:w="2988" w:type="dxa"/>
            <w:gridSpan w:val="2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66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4.44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.56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</w:t>
            </w: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2776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44.44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44.44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400.00</w:t>
            </w:r>
          </w:p>
        </w:tc>
      </w:tr>
      <w:tr w:rsidR="0027763C" w:rsidRPr="0027763C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776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2776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UARENTA Y CUATRO 44/100 </w:t>
            </w:r>
            <w:proofErr w:type="gramStart"/>
            <w:r w:rsidRPr="002776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7763C" w:rsidRPr="0027763C" w:rsidTr="008E5B39">
        <w:trPr>
          <w:jc w:val="center"/>
        </w:trPr>
        <w:tc>
          <w:tcPr>
            <w:tcW w:w="9795" w:type="dxa"/>
            <w:gridSpan w:val="5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7763C" w:rsidRPr="0027763C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7763C" w:rsidRPr="0027763C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763C" w:rsidRPr="0027763C" w:rsidRDefault="0027763C" w:rsidP="002776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7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7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76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7763C" w:rsidRDefault="002A0A91" w:rsidP="0027763C"/>
    <w:sectPr w:rsidR="002A0A91" w:rsidRPr="0027763C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8D" w:rsidRDefault="00E2488D" w:rsidP="00037EFB">
      <w:pPr>
        <w:spacing w:after="0" w:line="240" w:lineRule="auto"/>
      </w:pPr>
      <w:r>
        <w:separator/>
      </w:r>
    </w:p>
  </w:endnote>
  <w:endnote w:type="continuationSeparator" w:id="0">
    <w:p w:rsidR="00E2488D" w:rsidRDefault="00E248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8D" w:rsidRDefault="00E2488D" w:rsidP="00037EFB">
      <w:pPr>
        <w:spacing w:after="0" w:line="240" w:lineRule="auto"/>
      </w:pPr>
      <w:r>
        <w:separator/>
      </w:r>
    </w:p>
  </w:footnote>
  <w:footnote w:type="continuationSeparator" w:id="0">
    <w:p w:rsidR="00E2488D" w:rsidRDefault="00E2488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488D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580C-0250-4089-A329-993CE7A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47:00Z</dcterms:created>
  <dcterms:modified xsi:type="dcterms:W3CDTF">2019-10-11T19:47:00Z</dcterms:modified>
</cp:coreProperties>
</file>